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F8C53" w14:textId="6ED2EDC7" w:rsidR="00AB577A" w:rsidRPr="00397FC2" w:rsidRDefault="00AB577A" w:rsidP="00AB577A">
      <w:pPr>
        <w:pStyle w:val="NoSpacing"/>
        <w:jc w:val="center"/>
        <w:rPr>
          <w:b/>
        </w:rPr>
      </w:pPr>
      <w:r w:rsidRPr="00397FC2">
        <w:rPr>
          <w:b/>
        </w:rPr>
        <w:t>ALL ITEMS ON THE AGENDA ARE FOR DISCUSSION AND POSSIBLE ACTION</w:t>
      </w:r>
    </w:p>
    <w:p w14:paraId="332C633E" w14:textId="77777777" w:rsidR="00AB577A" w:rsidRPr="00397FC2" w:rsidRDefault="00AB577A" w:rsidP="007D09C4">
      <w:pPr>
        <w:pStyle w:val="NoSpacing"/>
        <w:rPr>
          <w:b/>
        </w:rPr>
      </w:pPr>
    </w:p>
    <w:p w14:paraId="24FF8E13" w14:textId="2E05E4EF" w:rsidR="007D09C4" w:rsidRDefault="00103121" w:rsidP="007D09C4">
      <w:pPr>
        <w:pStyle w:val="NoSpacing"/>
      </w:pPr>
      <w:r>
        <w:t>CALL TO ORDER</w:t>
      </w:r>
    </w:p>
    <w:p w14:paraId="0C25328D" w14:textId="77777777" w:rsidR="00103121" w:rsidRDefault="00103121" w:rsidP="007D09C4">
      <w:pPr>
        <w:pStyle w:val="NoSpacing"/>
      </w:pPr>
      <w:r>
        <w:t>PLEDGE OF ALLEGIANCE</w:t>
      </w:r>
    </w:p>
    <w:p w14:paraId="48AE0477" w14:textId="77777777" w:rsidR="005B12CC" w:rsidRDefault="005B12CC" w:rsidP="007D09C4">
      <w:pPr>
        <w:pStyle w:val="NoSpacing"/>
      </w:pPr>
      <w:r>
        <w:t>CONFIRMATION THAT OPEN MEETINGS REQUIREMENT HAS BEEN SATISFIED</w:t>
      </w:r>
    </w:p>
    <w:p w14:paraId="07602C87" w14:textId="77777777" w:rsidR="00103121" w:rsidRDefault="00103121" w:rsidP="007D09C4">
      <w:pPr>
        <w:pStyle w:val="NoSpacing"/>
      </w:pPr>
      <w:r>
        <w:t>ROLL CALL</w:t>
      </w:r>
    </w:p>
    <w:p w14:paraId="49845DB5" w14:textId="77777777" w:rsidR="00103121" w:rsidRDefault="00103121" w:rsidP="007D09C4">
      <w:pPr>
        <w:pStyle w:val="NoSpacing"/>
      </w:pPr>
      <w:r>
        <w:t>PUBLIC COMMENT</w:t>
      </w:r>
    </w:p>
    <w:p w14:paraId="672A6659" w14:textId="77777777" w:rsidR="005B12CC" w:rsidRDefault="005B12CC" w:rsidP="007D09C4">
      <w:pPr>
        <w:pStyle w:val="NoSpacing"/>
      </w:pPr>
    </w:p>
    <w:p w14:paraId="3E9D8102" w14:textId="0D61D483" w:rsidR="00103121" w:rsidRPr="00397FC2" w:rsidRDefault="007D09C4" w:rsidP="00103121">
      <w:pPr>
        <w:rPr>
          <w:i/>
        </w:rPr>
      </w:pPr>
      <w:bookmarkStart w:id="0" w:name="_GoBack"/>
      <w:r w:rsidRPr="00397FC2">
        <w:rPr>
          <w:i/>
        </w:rPr>
        <w:t xml:space="preserve">CONSENT AGENDA: THE CONSENT AGENDA CONTAINS ROUTINE ITEMS AND WILL BE ENACTED BY ONE </w:t>
      </w:r>
      <w:bookmarkEnd w:id="0"/>
      <w:r w:rsidRPr="00397FC2">
        <w:rPr>
          <w:i/>
        </w:rPr>
        <w:t>MOTION WITHOUT SEPARATE DIS</w:t>
      </w:r>
      <w:r w:rsidR="00397FC2">
        <w:rPr>
          <w:i/>
        </w:rPr>
        <w:t>CUSSION, UNLESS SOMEONE REQUESTS</w:t>
      </w:r>
      <w:r w:rsidRPr="00397FC2">
        <w:rPr>
          <w:i/>
        </w:rPr>
        <w:t xml:space="preserve"> AN ITEM TO BE REMOVED FOR SEPARATE CONSIDERATION AND VOTE.</w:t>
      </w:r>
    </w:p>
    <w:p w14:paraId="29591343" w14:textId="3DFE5AC7" w:rsidR="007D09C4" w:rsidRDefault="007A5E49" w:rsidP="007D09C4">
      <w:pPr>
        <w:pStyle w:val="NoSpacing"/>
      </w:pPr>
      <w:r>
        <w:t xml:space="preserve">Approval </w:t>
      </w:r>
      <w:r w:rsidR="00AB577A">
        <w:t>November 13th</w:t>
      </w:r>
      <w:r w:rsidR="007D09C4">
        <w:t xml:space="preserve"> meeting minutes</w:t>
      </w:r>
    </w:p>
    <w:p w14:paraId="7520ACC2" w14:textId="18AD965F" w:rsidR="007D09C4" w:rsidRDefault="007D09C4" w:rsidP="007D09C4">
      <w:pPr>
        <w:pStyle w:val="NoSpacing"/>
      </w:pPr>
      <w:r>
        <w:t>Approval of vouchers and checks</w:t>
      </w:r>
    </w:p>
    <w:p w14:paraId="09CBB5A9" w14:textId="77777777" w:rsidR="00AB577A" w:rsidRDefault="00AB577A" w:rsidP="007D09C4">
      <w:pPr>
        <w:pStyle w:val="NoSpacing"/>
        <w:rPr>
          <w:b/>
        </w:rPr>
      </w:pPr>
    </w:p>
    <w:p w14:paraId="07DE88E0" w14:textId="188D8FA0" w:rsidR="007D09C4" w:rsidRPr="00FF42EC" w:rsidRDefault="007D09C4" w:rsidP="007D09C4">
      <w:pPr>
        <w:pStyle w:val="NoSpacing"/>
        <w:rPr>
          <w:b/>
        </w:rPr>
      </w:pPr>
      <w:r w:rsidRPr="00FF42EC">
        <w:rPr>
          <w:b/>
        </w:rPr>
        <w:t>REPORTS:</w:t>
      </w:r>
    </w:p>
    <w:p w14:paraId="35CBAC24" w14:textId="77777777" w:rsidR="007D09C4" w:rsidRDefault="007D09C4" w:rsidP="00FF42EC">
      <w:pPr>
        <w:pStyle w:val="NoSpacing"/>
        <w:numPr>
          <w:ilvl w:val="0"/>
          <w:numId w:val="2"/>
        </w:numPr>
      </w:pPr>
      <w:r>
        <w:t>Road report</w:t>
      </w:r>
    </w:p>
    <w:p w14:paraId="465264C6" w14:textId="77777777" w:rsidR="007D09C4" w:rsidRDefault="007D09C4" w:rsidP="00FF42EC">
      <w:pPr>
        <w:pStyle w:val="NoSpacing"/>
        <w:numPr>
          <w:ilvl w:val="0"/>
          <w:numId w:val="2"/>
        </w:numPr>
      </w:pPr>
      <w:r>
        <w:t xml:space="preserve">Treasurers report </w:t>
      </w:r>
    </w:p>
    <w:p w14:paraId="0ED90708" w14:textId="77777777" w:rsidR="007D09C4" w:rsidRDefault="007D09C4" w:rsidP="00FF42EC">
      <w:pPr>
        <w:pStyle w:val="NoSpacing"/>
        <w:numPr>
          <w:ilvl w:val="0"/>
          <w:numId w:val="2"/>
        </w:numPr>
      </w:pPr>
      <w:r>
        <w:t>Fire commission report</w:t>
      </w:r>
    </w:p>
    <w:p w14:paraId="3E1B2F22" w14:textId="77777777" w:rsidR="007A5E49" w:rsidRDefault="007A5E49" w:rsidP="00FF42EC">
      <w:pPr>
        <w:pStyle w:val="NoSpacing"/>
        <w:numPr>
          <w:ilvl w:val="0"/>
          <w:numId w:val="2"/>
        </w:numPr>
      </w:pPr>
      <w:r>
        <w:t>Clerk Report</w:t>
      </w:r>
    </w:p>
    <w:p w14:paraId="2BA57CFE" w14:textId="77777777" w:rsidR="00397FC2" w:rsidRDefault="00397FC2" w:rsidP="007D09C4">
      <w:pPr>
        <w:pStyle w:val="NoSpacing"/>
        <w:rPr>
          <w:b/>
        </w:rPr>
      </w:pPr>
    </w:p>
    <w:p w14:paraId="49DB1C58" w14:textId="77777777" w:rsidR="000A6A08" w:rsidRDefault="007D09C4" w:rsidP="000A6A08">
      <w:pPr>
        <w:pStyle w:val="NoSpacing"/>
      </w:pPr>
      <w:r w:rsidRPr="00FF42EC">
        <w:rPr>
          <w:b/>
        </w:rPr>
        <w:t>BUSINESS AGENDA:</w:t>
      </w:r>
      <w:r>
        <w:t xml:space="preserve"> </w:t>
      </w:r>
    </w:p>
    <w:p w14:paraId="33AE3906" w14:textId="11BAE475" w:rsidR="007A5E49" w:rsidRDefault="6164CC4D" w:rsidP="000A6A08">
      <w:pPr>
        <w:pStyle w:val="NoSpacing"/>
      </w:pPr>
      <w:r>
        <w:t xml:space="preserve">Review Fire Department Assessment for 2019 </w:t>
      </w:r>
    </w:p>
    <w:p w14:paraId="21F8F780" w14:textId="5C0538F9" w:rsidR="6164CC4D" w:rsidRDefault="6164CC4D" w:rsidP="00397FC2">
      <w:pPr>
        <w:pStyle w:val="NoSpacing"/>
        <w:numPr>
          <w:ilvl w:val="0"/>
          <w:numId w:val="2"/>
        </w:numPr>
      </w:pPr>
      <w:r>
        <w:t>Budget to actual review</w:t>
      </w:r>
    </w:p>
    <w:p w14:paraId="4F67896A" w14:textId="026BD404" w:rsidR="00397FC2" w:rsidRDefault="00397FC2" w:rsidP="00397FC2">
      <w:pPr>
        <w:pStyle w:val="NoSpacing"/>
        <w:numPr>
          <w:ilvl w:val="0"/>
          <w:numId w:val="2"/>
        </w:numPr>
      </w:pPr>
      <w:r>
        <w:t>Budget amendments</w:t>
      </w:r>
    </w:p>
    <w:p w14:paraId="4BE84FB2" w14:textId="402163FA" w:rsidR="00397FC2" w:rsidRDefault="00397FC2" w:rsidP="00397FC2">
      <w:pPr>
        <w:pStyle w:val="NoSpacing"/>
        <w:numPr>
          <w:ilvl w:val="0"/>
          <w:numId w:val="2"/>
        </w:numPr>
      </w:pPr>
      <w:r>
        <w:t>Grader payment</w:t>
      </w:r>
    </w:p>
    <w:p w14:paraId="18954ED8" w14:textId="49F29358" w:rsidR="005B12CC" w:rsidRDefault="00AB577A" w:rsidP="00397FC2">
      <w:pPr>
        <w:pStyle w:val="NoSpacing"/>
        <w:numPr>
          <w:ilvl w:val="0"/>
          <w:numId w:val="2"/>
        </w:numPr>
      </w:pPr>
      <w:r>
        <w:t>Motion to s</w:t>
      </w:r>
      <w:r w:rsidR="6164CC4D">
        <w:t>et January Caucus date</w:t>
      </w:r>
    </w:p>
    <w:p w14:paraId="3C779311" w14:textId="20D7B42C" w:rsidR="00AB577A" w:rsidRDefault="00AB577A" w:rsidP="00397FC2">
      <w:pPr>
        <w:pStyle w:val="NoSpacing"/>
        <w:numPr>
          <w:ilvl w:val="0"/>
          <w:numId w:val="2"/>
        </w:numPr>
      </w:pPr>
      <w:r>
        <w:t>Clerk to give report on feedback from newsletter</w:t>
      </w:r>
    </w:p>
    <w:p w14:paraId="10DDC38C" w14:textId="3797A2B7" w:rsidR="00AB577A" w:rsidRDefault="00AB577A" w:rsidP="00397FC2">
      <w:pPr>
        <w:pStyle w:val="NoSpacing"/>
        <w:numPr>
          <w:ilvl w:val="0"/>
          <w:numId w:val="2"/>
        </w:numPr>
      </w:pPr>
      <w:r>
        <w:t>Motion to develop website based on feedback from Electors</w:t>
      </w:r>
    </w:p>
    <w:p w14:paraId="1E31C012" w14:textId="75521AB0" w:rsidR="007A5E49" w:rsidRDefault="00AB577A" w:rsidP="00397FC2">
      <w:pPr>
        <w:pStyle w:val="NoSpacing"/>
        <w:numPr>
          <w:ilvl w:val="0"/>
          <w:numId w:val="2"/>
        </w:numPr>
      </w:pPr>
      <w:r>
        <w:t>Motion to transfer funds in tax account to main checking</w:t>
      </w:r>
    </w:p>
    <w:p w14:paraId="69D6C6D3" w14:textId="2119CE21" w:rsidR="00AB577A" w:rsidRDefault="00AB577A" w:rsidP="00397FC2">
      <w:pPr>
        <w:pStyle w:val="NoSpacing"/>
        <w:numPr>
          <w:ilvl w:val="0"/>
          <w:numId w:val="2"/>
        </w:numPr>
      </w:pPr>
      <w:r>
        <w:t xml:space="preserve">Motion to </w:t>
      </w:r>
      <w:r w:rsidR="00397FC2">
        <w:t>re-organize bank accounts (CD/</w:t>
      </w:r>
      <w:proofErr w:type="spellStart"/>
      <w:r w:rsidR="00397FC2">
        <w:t>MoneyMarket</w:t>
      </w:r>
      <w:proofErr w:type="spellEnd"/>
      <w:r w:rsidR="00397FC2">
        <w:t>/Savings)</w:t>
      </w:r>
    </w:p>
    <w:p w14:paraId="4A203460" w14:textId="15FBBB6E" w:rsidR="00AB577A" w:rsidRDefault="00AB577A" w:rsidP="00397FC2">
      <w:pPr>
        <w:pStyle w:val="NoSpacing"/>
        <w:numPr>
          <w:ilvl w:val="0"/>
          <w:numId w:val="2"/>
        </w:numPr>
      </w:pPr>
      <w:r>
        <w:t>Motion to grant Treasurer authority to designate year end funds</w:t>
      </w:r>
    </w:p>
    <w:p w14:paraId="0F4D98A1" w14:textId="4BE56515" w:rsidR="00AB577A" w:rsidRDefault="00AB577A" w:rsidP="00397FC2">
      <w:pPr>
        <w:pStyle w:val="NoSpacing"/>
        <w:numPr>
          <w:ilvl w:val="0"/>
          <w:numId w:val="2"/>
        </w:numPr>
      </w:pPr>
      <w:r>
        <w:t xml:space="preserve">Motion to grant Clerk authority to pay invoices received in December </w:t>
      </w:r>
      <w:proofErr w:type="gramStart"/>
      <w:r>
        <w:t>subsequent to</w:t>
      </w:r>
      <w:proofErr w:type="gramEnd"/>
      <w:r>
        <w:t xml:space="preserve"> meeting</w:t>
      </w:r>
    </w:p>
    <w:p w14:paraId="524CFE5F" w14:textId="77777777" w:rsidR="007A5E49" w:rsidRDefault="6164CC4D" w:rsidP="00397FC2">
      <w:pPr>
        <w:pStyle w:val="NoSpacing"/>
        <w:numPr>
          <w:ilvl w:val="0"/>
          <w:numId w:val="2"/>
        </w:numPr>
      </w:pPr>
      <w:r>
        <w:t xml:space="preserve">Discuss property at </w:t>
      </w:r>
      <w:proofErr w:type="spellStart"/>
      <w:r>
        <w:t>Maryel</w:t>
      </w:r>
      <w:proofErr w:type="spellEnd"/>
      <w:r>
        <w:t xml:space="preserve"> boat landing and lot 133 </w:t>
      </w:r>
      <w:proofErr w:type="spellStart"/>
      <w:r>
        <w:t>Maryel</w:t>
      </w:r>
      <w:proofErr w:type="spellEnd"/>
      <w:r>
        <w:t xml:space="preserve"> Subdivision</w:t>
      </w:r>
    </w:p>
    <w:p w14:paraId="5DAB6C7B" w14:textId="77777777" w:rsidR="007A5E49" w:rsidRDefault="007A5E49" w:rsidP="007D09C4">
      <w:pPr>
        <w:pStyle w:val="NoSpacing"/>
      </w:pPr>
    </w:p>
    <w:p w14:paraId="23A5EA5D" w14:textId="0F69AAE0" w:rsidR="00AB577A" w:rsidRDefault="00451D3E" w:rsidP="007D09C4">
      <w:pPr>
        <w:pStyle w:val="NoSpacing"/>
      </w:pPr>
      <w:r>
        <w:t>CORRESPONDENCE</w:t>
      </w:r>
    </w:p>
    <w:p w14:paraId="02EB378F" w14:textId="77777777" w:rsidR="00451D3E" w:rsidRDefault="00451D3E" w:rsidP="007D09C4">
      <w:pPr>
        <w:pStyle w:val="NoSpacing"/>
      </w:pPr>
    </w:p>
    <w:p w14:paraId="2CDA7DFD" w14:textId="6F89E89C" w:rsidR="00451D3E" w:rsidRDefault="00451D3E" w:rsidP="007D09C4">
      <w:pPr>
        <w:pStyle w:val="NoSpacing"/>
      </w:pPr>
      <w:r>
        <w:t xml:space="preserve">Next </w:t>
      </w:r>
      <w:r w:rsidR="00FF42EC">
        <w:t xml:space="preserve">meeting date </w:t>
      </w:r>
      <w:r w:rsidR="00397FC2">
        <w:t>–</w:t>
      </w:r>
      <w:r w:rsidR="00FF42EC">
        <w:t xml:space="preserve"> </w:t>
      </w:r>
      <w:r w:rsidR="00397FC2">
        <w:t>January 8, 2019</w:t>
      </w:r>
    </w:p>
    <w:p w14:paraId="449707D4" w14:textId="77777777" w:rsidR="00451D3E" w:rsidRDefault="00451D3E" w:rsidP="007D09C4">
      <w:pPr>
        <w:pStyle w:val="NoSpacing"/>
      </w:pPr>
      <w:r>
        <w:t>Adjourn</w:t>
      </w:r>
    </w:p>
    <w:p w14:paraId="6A05A809" w14:textId="77777777" w:rsidR="00451D3E" w:rsidRDefault="00451D3E" w:rsidP="007D09C4">
      <w:pPr>
        <w:pStyle w:val="NoSpacing"/>
      </w:pPr>
    </w:p>
    <w:p w14:paraId="041E023B" w14:textId="77777777" w:rsidR="00451D3E" w:rsidRDefault="089AEBE2" w:rsidP="007D09C4">
      <w:pPr>
        <w:pStyle w:val="NoSpacing"/>
      </w:pPr>
      <w:r>
        <w:t>Kurt Jochimsen, Chairman</w:t>
      </w:r>
    </w:p>
    <w:p w14:paraId="6856FB29" w14:textId="507765A4" w:rsidR="00103121" w:rsidRDefault="00397FC2" w:rsidP="00FF42EC">
      <w:pPr>
        <w:pStyle w:val="NoSpacing"/>
      </w:pPr>
      <w:r>
        <w:t>December 6, 2018</w:t>
      </w:r>
      <w:r w:rsidR="089AEBE2">
        <w:t xml:space="preserve">                                                                                                                                              </w:t>
      </w:r>
    </w:p>
    <w:sectPr w:rsidR="001031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1C38" w14:textId="77777777" w:rsidR="00AC775C" w:rsidRDefault="00AC775C" w:rsidP="00103121">
      <w:pPr>
        <w:spacing w:after="0"/>
      </w:pPr>
      <w:r>
        <w:separator/>
      </w:r>
    </w:p>
  </w:endnote>
  <w:endnote w:type="continuationSeparator" w:id="0">
    <w:p w14:paraId="192E5993" w14:textId="77777777" w:rsidR="00AC775C" w:rsidRDefault="00AC775C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164CC4D" w14:paraId="468D961F" w14:textId="77777777" w:rsidTr="6164CC4D">
      <w:tc>
        <w:tcPr>
          <w:tcW w:w="3120" w:type="dxa"/>
        </w:tcPr>
        <w:p w14:paraId="5ED04C51" w14:textId="7B1401C4" w:rsidR="6164CC4D" w:rsidRDefault="6164CC4D" w:rsidP="6164CC4D">
          <w:pPr>
            <w:pStyle w:val="Header"/>
            <w:ind w:left="-115"/>
          </w:pPr>
        </w:p>
      </w:tc>
      <w:tc>
        <w:tcPr>
          <w:tcW w:w="3120" w:type="dxa"/>
        </w:tcPr>
        <w:p w14:paraId="00CE53FE" w14:textId="07533565" w:rsidR="6164CC4D" w:rsidRDefault="6164CC4D" w:rsidP="6164CC4D">
          <w:pPr>
            <w:pStyle w:val="Header"/>
            <w:jc w:val="center"/>
          </w:pPr>
        </w:p>
      </w:tc>
      <w:tc>
        <w:tcPr>
          <w:tcW w:w="3120" w:type="dxa"/>
        </w:tcPr>
        <w:p w14:paraId="34F2A1B5" w14:textId="0B1E7669" w:rsidR="6164CC4D" w:rsidRDefault="6164CC4D" w:rsidP="6164CC4D">
          <w:pPr>
            <w:pStyle w:val="Header"/>
            <w:ind w:right="-115"/>
            <w:jc w:val="right"/>
          </w:pPr>
        </w:p>
      </w:tc>
    </w:tr>
  </w:tbl>
  <w:p w14:paraId="6B4E89EE" w14:textId="011ACBE3" w:rsidR="6164CC4D" w:rsidRDefault="6164CC4D" w:rsidP="6164C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60A3" w14:textId="77777777" w:rsidR="00AC775C" w:rsidRDefault="00AC775C" w:rsidP="00103121">
      <w:pPr>
        <w:spacing w:after="0"/>
      </w:pPr>
      <w:r>
        <w:separator/>
      </w:r>
    </w:p>
  </w:footnote>
  <w:footnote w:type="continuationSeparator" w:id="0">
    <w:p w14:paraId="115AA1A9" w14:textId="77777777" w:rsidR="00AC775C" w:rsidRDefault="00AC775C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CF68" w14:textId="77777777"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9737BE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05C210" w14:textId="77777777"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14:paraId="656440C7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14:paraId="69F4C7B6" w14:textId="332548CD" w:rsidR="00103121" w:rsidRPr="00A667C4" w:rsidRDefault="00AB57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OWN HALL, AT 214261 County Road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 M</w:t>
                          </w:r>
                        </w:p>
                        <w:p w14:paraId="5B4FD5D6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14:paraId="4B85B69E" w14:textId="369FE131" w:rsidR="00103121" w:rsidRDefault="00AB57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uesday december 11</w:t>
                          </w:r>
                          <w:r w:rsidR="00AE5F61">
                            <w:rPr>
                              <w:b/>
                              <w:caps/>
                              <w:color w:val="000000" w:themeColor="text1"/>
                            </w:rPr>
                            <w:t>, 2018</w:t>
                          </w:r>
                        </w:p>
                        <w:p w14:paraId="3419F7E2" w14:textId="18F2B51F" w:rsidR="007A5E49" w:rsidRPr="00A667C4" w:rsidRDefault="00AB57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7:0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9737B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05C210" w14:textId="77777777"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14:paraId="656440C7" w14:textId="77777777"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14:paraId="69F4C7B6" w14:textId="332548CD" w:rsidR="00103121" w:rsidRPr="00A667C4" w:rsidRDefault="00AB57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OWN HALL, AT 214261 County Road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 xml:space="preserve"> M</w:t>
                    </w:r>
                  </w:p>
                  <w:p w14:paraId="5B4FD5D6" w14:textId="77777777"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14:paraId="4B85B69E" w14:textId="369FE131" w:rsidR="00103121" w:rsidRDefault="00AB57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uesday december 11</w:t>
                    </w:r>
                    <w:r w:rsidR="00AE5F61">
                      <w:rPr>
                        <w:b/>
                        <w:caps/>
                        <w:color w:val="000000" w:themeColor="text1"/>
                      </w:rPr>
                      <w:t>, 2018</w:t>
                    </w:r>
                  </w:p>
                  <w:p w14:paraId="3419F7E2" w14:textId="18F2B51F" w:rsidR="007A5E49" w:rsidRPr="00A667C4" w:rsidRDefault="00AB57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7:00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2C8"/>
    <w:multiLevelType w:val="hybridMultilevel"/>
    <w:tmpl w:val="3A32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AF"/>
    <w:multiLevelType w:val="hybridMultilevel"/>
    <w:tmpl w:val="7012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AE9"/>
    <w:multiLevelType w:val="hybridMultilevel"/>
    <w:tmpl w:val="F1E4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972DB"/>
    <w:rsid w:val="000A2812"/>
    <w:rsid w:val="000A6A08"/>
    <w:rsid w:val="000C044E"/>
    <w:rsid w:val="00103121"/>
    <w:rsid w:val="0010749D"/>
    <w:rsid w:val="00157A24"/>
    <w:rsid w:val="001F4431"/>
    <w:rsid w:val="00200340"/>
    <w:rsid w:val="002513F9"/>
    <w:rsid w:val="002A52CA"/>
    <w:rsid w:val="00304173"/>
    <w:rsid w:val="00397FC2"/>
    <w:rsid w:val="00451D3E"/>
    <w:rsid w:val="004913CE"/>
    <w:rsid w:val="00520166"/>
    <w:rsid w:val="005B12CC"/>
    <w:rsid w:val="00660413"/>
    <w:rsid w:val="00683DB6"/>
    <w:rsid w:val="00735FA1"/>
    <w:rsid w:val="007A5E49"/>
    <w:rsid w:val="007B2380"/>
    <w:rsid w:val="007D09C4"/>
    <w:rsid w:val="007F2563"/>
    <w:rsid w:val="008263CA"/>
    <w:rsid w:val="0087788D"/>
    <w:rsid w:val="00877AC1"/>
    <w:rsid w:val="00885485"/>
    <w:rsid w:val="00892FCF"/>
    <w:rsid w:val="008B18D7"/>
    <w:rsid w:val="00902BB0"/>
    <w:rsid w:val="00924D6C"/>
    <w:rsid w:val="00957A7A"/>
    <w:rsid w:val="0096200F"/>
    <w:rsid w:val="0097637A"/>
    <w:rsid w:val="00986717"/>
    <w:rsid w:val="00A667C4"/>
    <w:rsid w:val="00A67414"/>
    <w:rsid w:val="00AB577A"/>
    <w:rsid w:val="00AC775C"/>
    <w:rsid w:val="00AE5F61"/>
    <w:rsid w:val="00B03AF2"/>
    <w:rsid w:val="00C423B1"/>
    <w:rsid w:val="00DB529D"/>
    <w:rsid w:val="00DE50FB"/>
    <w:rsid w:val="00E1157D"/>
    <w:rsid w:val="00EB5A6D"/>
    <w:rsid w:val="00F03B97"/>
    <w:rsid w:val="00F05303"/>
    <w:rsid w:val="00F10307"/>
    <w:rsid w:val="00F40928"/>
    <w:rsid w:val="00F80E37"/>
    <w:rsid w:val="00F80F5F"/>
    <w:rsid w:val="00F879DB"/>
    <w:rsid w:val="00FC2BC9"/>
    <w:rsid w:val="00FF42EC"/>
    <w:rsid w:val="089AEBE2"/>
    <w:rsid w:val="6164C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EED9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E98A-2D55-4448-93C1-155B71C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2</cp:revision>
  <cp:lastPrinted>2018-12-11T18:37:00Z</cp:lastPrinted>
  <dcterms:created xsi:type="dcterms:W3CDTF">2018-12-11T18:37:00Z</dcterms:created>
  <dcterms:modified xsi:type="dcterms:W3CDTF">2018-12-11T18:37:00Z</dcterms:modified>
</cp:coreProperties>
</file>